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</w:t>
      </w:r>
      <w:r>
        <w:rPr>
          <w:b/>
          <w:bCs/>
          <w:sz w:val="36"/>
          <w:szCs w:val="36"/>
        </w:rPr>
        <w:t>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CE420B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C2A" w:rsidRDefault="00214C2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>От 10.12.2021</w:t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60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E25A03" w:rsidRDefault="00705F3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E25A03">
        <w:rPr>
          <w:spacing w:val="-10"/>
          <w:sz w:val="28"/>
          <w:szCs w:val="28"/>
        </w:rPr>
        <w:t>,</w:t>
      </w:r>
    </w:p>
    <w:p w:rsidR="00D06638" w:rsidRDefault="00D0663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</w:t>
      </w:r>
      <w:r w:rsidR="00E25A03">
        <w:rPr>
          <w:spacing w:val="-10"/>
          <w:sz w:val="28"/>
          <w:szCs w:val="28"/>
        </w:rPr>
        <w:t>т 06.06.2022 №</w:t>
      </w:r>
      <w:r w:rsidR="00822642">
        <w:rPr>
          <w:spacing w:val="-10"/>
          <w:sz w:val="28"/>
          <w:szCs w:val="28"/>
        </w:rPr>
        <w:t xml:space="preserve"> </w:t>
      </w:r>
      <w:r w:rsidR="00E25A03">
        <w:rPr>
          <w:spacing w:val="-10"/>
          <w:sz w:val="28"/>
          <w:szCs w:val="28"/>
        </w:rPr>
        <w:t>222-па</w:t>
      </w:r>
      <w:r>
        <w:rPr>
          <w:spacing w:val="-10"/>
          <w:sz w:val="28"/>
          <w:szCs w:val="28"/>
        </w:rPr>
        <w:t xml:space="preserve">, </w:t>
      </w:r>
    </w:p>
    <w:p w:rsidR="00822642" w:rsidRDefault="00D0663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822642">
        <w:rPr>
          <w:spacing w:val="-10"/>
          <w:sz w:val="28"/>
          <w:szCs w:val="28"/>
        </w:rPr>
        <w:t xml:space="preserve">, </w:t>
      </w:r>
    </w:p>
    <w:p w:rsidR="00901EC2" w:rsidRDefault="00822642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901EC2">
        <w:rPr>
          <w:spacing w:val="-10"/>
          <w:sz w:val="28"/>
          <w:szCs w:val="28"/>
        </w:rPr>
        <w:t>,</w:t>
      </w:r>
    </w:p>
    <w:p w:rsidR="00DF0817" w:rsidRDefault="00901EC2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DF0817">
        <w:rPr>
          <w:spacing w:val="-10"/>
          <w:sz w:val="28"/>
          <w:szCs w:val="28"/>
        </w:rPr>
        <w:t>,</w:t>
      </w:r>
    </w:p>
    <w:p w:rsidR="00D160DA" w:rsidRDefault="00DF0817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30.12.2022 № 595-па</w:t>
      </w:r>
      <w:r w:rsidR="00D160DA">
        <w:rPr>
          <w:spacing w:val="-10"/>
          <w:sz w:val="28"/>
          <w:szCs w:val="28"/>
        </w:rPr>
        <w:t>,</w:t>
      </w:r>
    </w:p>
    <w:p w:rsidR="00705F3A" w:rsidRPr="00A425F0" w:rsidRDefault="00D160D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1.03.2023 №80-па</w:t>
      </w:r>
      <w:r w:rsidR="00705F3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01594C" w:rsidRPr="00415116">
        <w:rPr>
          <w:sz w:val="28"/>
          <w:szCs w:val="28"/>
        </w:rPr>
        <w:t>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1594C" w:rsidRDefault="0001594C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E1085A" w:rsidRPr="00CE420B" w:rsidRDefault="00E1085A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01594C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. </w:t>
      </w:r>
      <w:r w:rsidR="00894CC1" w:rsidRPr="00894CC1">
        <w:rPr>
          <w:spacing w:val="-10"/>
          <w:sz w:val="28"/>
          <w:szCs w:val="28"/>
        </w:rPr>
        <w:t xml:space="preserve">Утвердить муниципальную программу «Развитие жилищной сферы в городе </w:t>
      </w:r>
      <w:proofErr w:type="spellStart"/>
      <w:r w:rsidR="00894CC1" w:rsidRPr="00894CC1">
        <w:rPr>
          <w:spacing w:val="-10"/>
          <w:sz w:val="28"/>
          <w:szCs w:val="28"/>
        </w:rPr>
        <w:t>Пыть-Яхе</w:t>
      </w:r>
      <w:proofErr w:type="spellEnd"/>
      <w:r w:rsidR="00894CC1" w:rsidRPr="00894CC1">
        <w:rPr>
          <w:spacing w:val="-10"/>
          <w:sz w:val="28"/>
          <w:szCs w:val="28"/>
        </w:rPr>
        <w:t>» согласно приложению</w:t>
      </w:r>
      <w:r w:rsidR="00F003D3" w:rsidRPr="00CE420B">
        <w:rPr>
          <w:spacing w:val="-10"/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003D3" w:rsidRPr="00B906C2" w:rsidRDefault="00F003D3" w:rsidP="00F003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06C2">
        <w:rPr>
          <w:sz w:val="28"/>
          <w:szCs w:val="28"/>
        </w:rPr>
        <w:t xml:space="preserve">Настоящее постановление вступает в силу </w:t>
      </w:r>
      <w:r w:rsidR="00854DB2">
        <w:rPr>
          <w:sz w:val="28"/>
          <w:szCs w:val="28"/>
        </w:rPr>
        <w:t>с 01.01.2022</w:t>
      </w:r>
      <w:r w:rsidRPr="00B906C2">
        <w:rPr>
          <w:sz w:val="28"/>
          <w:szCs w:val="28"/>
        </w:rPr>
        <w:t>.</w:t>
      </w:r>
    </w:p>
    <w:p w:rsidR="0001594C" w:rsidRDefault="00F003D3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>. Признать утратившими силу п</w:t>
      </w:r>
      <w:r>
        <w:rPr>
          <w:sz w:val="28"/>
          <w:szCs w:val="28"/>
        </w:rPr>
        <w:t>остановления администрации города</w:t>
      </w:r>
      <w:r w:rsidR="0001594C">
        <w:rPr>
          <w:sz w:val="28"/>
          <w:szCs w:val="28"/>
        </w:rPr>
        <w:t>:</w:t>
      </w:r>
    </w:p>
    <w:p w:rsidR="0001594C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3D3">
        <w:rPr>
          <w:sz w:val="28"/>
          <w:szCs w:val="28"/>
        </w:rPr>
        <w:t xml:space="preserve"> от </w:t>
      </w:r>
      <w:r w:rsidR="00894CC1" w:rsidRPr="00894CC1">
        <w:rPr>
          <w:sz w:val="28"/>
          <w:szCs w:val="28"/>
        </w:rPr>
        <w:t xml:space="preserve">10.12.2018 № 429-па «Об утверждении муниципальной программы «Развитие жилищной сферы в городе </w:t>
      </w:r>
      <w:proofErr w:type="spellStart"/>
      <w:r w:rsidR="00894CC1" w:rsidRPr="00894CC1">
        <w:rPr>
          <w:sz w:val="28"/>
          <w:szCs w:val="28"/>
        </w:rPr>
        <w:t>Пыть-Яхе</w:t>
      </w:r>
      <w:proofErr w:type="spellEnd"/>
      <w:r w:rsidR="00894CC1" w:rsidRPr="00894C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03D3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bCs/>
          <w:color w:val="000000" w:themeColor="text1"/>
          <w:sz w:val="28"/>
          <w:szCs w:val="28"/>
        </w:rPr>
      </w:pPr>
      <w:r w:rsidRPr="00501812">
        <w:rPr>
          <w:b/>
          <w:sz w:val="28"/>
          <w:szCs w:val="28"/>
        </w:rPr>
        <w:t>-</w:t>
      </w:r>
      <w:r w:rsidR="00894CC1" w:rsidRPr="00501812">
        <w:rPr>
          <w:sz w:val="28"/>
          <w:szCs w:val="28"/>
        </w:rPr>
        <w:t xml:space="preserve"> </w:t>
      </w:r>
      <w:r w:rsidRPr="00501812">
        <w:rPr>
          <w:rFonts w:cs="Arial"/>
          <w:bCs/>
          <w:sz w:val="28"/>
          <w:szCs w:val="28"/>
        </w:rPr>
        <w:t>от 08.12.2020 № 530-</w:t>
      </w:r>
      <w:r w:rsidRPr="00501812">
        <w:rPr>
          <w:rFonts w:cs="Arial"/>
          <w:bCs/>
          <w:color w:val="000000" w:themeColor="text1"/>
          <w:sz w:val="28"/>
          <w:szCs w:val="28"/>
        </w:rPr>
        <w:t>па</w:t>
      </w:r>
      <w:r w:rsidR="00501812" w:rsidRPr="00501812">
        <w:rPr>
          <w:rFonts w:cs="Arial"/>
          <w:bCs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я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1.02.2019 № 22-па, от 30.04.2019 № 142-па, от 27.08.2019 № 329-па, от 11.09.2019 № 344-па, от 14.10.2019 № 401-па, от 28.11.2019 № 477-па, от 26.12.2019 № 529-па, от 31.12.2019 № 553-па, от 28.02.2020 № 63-па, от 14.05.2020 № 180-па, от 14.09.2020 № 369-па, от 27.10.2020 № 461-</w:t>
      </w:r>
      <w:r w:rsidR="00501812" w:rsidRPr="00501812">
        <w:rPr>
          <w:color w:val="000000" w:themeColor="text1"/>
          <w:sz w:val="28"/>
          <w:szCs w:val="28"/>
        </w:rPr>
        <w:t>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bCs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2.01.2021 № 07-па</w:t>
      </w:r>
      <w:r w:rsidR="00501812">
        <w:rPr>
          <w:color w:val="000000" w:themeColor="text1"/>
          <w:sz w:val="28"/>
          <w:szCs w:val="28"/>
        </w:rPr>
        <w:t xml:space="preserve"> </w:t>
      </w:r>
      <w:r w:rsidR="00501812" w:rsidRPr="00501812">
        <w:rPr>
          <w:color w:val="000000" w:themeColor="text1"/>
          <w:sz w:val="28"/>
          <w:szCs w:val="28"/>
        </w:rPr>
        <w:t>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27.04.2021 № 159-па</w:t>
      </w:r>
      <w:r w:rsid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)</w:t>
      </w:r>
      <w:r w:rsidR="00501812" w:rsidRPr="00501812">
        <w:rPr>
          <w:color w:val="000000" w:themeColor="text1"/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8.06.2021 № 256-па</w:t>
      </w:r>
      <w:r w:rsidR="00501812" w:rsidRP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20.07.2021 № 340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</w:t>
      </w:r>
      <w:r w:rsidR="00501812" w:rsidRPr="00501812">
        <w:rPr>
          <w:sz w:val="28"/>
          <w:szCs w:val="28"/>
        </w:rPr>
        <w:lastRenderedPageBreak/>
        <w:t xml:space="preserve">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, от 18.06.2021 № 256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05.10.2021 № 462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, от 18.06.2021 № 256-па, от 20.07.2021 № 34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 xml:space="preserve">от </w:t>
      </w:r>
      <w:r w:rsidRPr="00501812">
        <w:rPr>
          <w:rFonts w:cs="Arial"/>
          <w:sz w:val="28"/>
          <w:szCs w:val="28"/>
        </w:rPr>
        <w:t>15.11.2021 № 503-па</w:t>
      </w:r>
      <w:r w:rsidR="00501812" w:rsidRPr="00501812">
        <w:rPr>
          <w:rFonts w:cs="Arial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, от 18.06.2021 № 256-па, от 20.07.2021 № 340-па, от 05.10.2021 № 462-па)».</w:t>
      </w:r>
    </w:p>
    <w:p w:rsidR="00F7229D" w:rsidRPr="00B906C2" w:rsidRDefault="00F003D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E1085A" w:rsidP="003B0314">
      <w:pPr>
        <w:pStyle w:val="ae"/>
        <w:jc w:val="left"/>
      </w:pPr>
      <w:proofErr w:type="spellStart"/>
      <w:r>
        <w:t>И.о.главы</w:t>
      </w:r>
      <w:proofErr w:type="spellEnd"/>
      <w:r w:rsidR="00F7229D" w:rsidRPr="00B906C2">
        <w:t xml:space="preserve"> 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proofErr w:type="spellStart"/>
      <w:r>
        <w:t>В.В.Стефогло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5495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0.12.2021 № 560-па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Pr="00A5495D" w:rsidRDefault="00234541" w:rsidP="002345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5495D">
        <w:rPr>
          <w:sz w:val="28"/>
          <w:szCs w:val="28"/>
        </w:rPr>
        <w:t>Паспорт муниципальной программы</w:t>
      </w:r>
    </w:p>
    <w:p w:rsidR="00234541" w:rsidRPr="00B5467F" w:rsidRDefault="00234541" w:rsidP="00234541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6"/>
        <w:gridCol w:w="492"/>
        <w:gridCol w:w="642"/>
        <w:gridCol w:w="1247"/>
        <w:gridCol w:w="312"/>
        <w:gridCol w:w="892"/>
        <w:gridCol w:w="525"/>
        <w:gridCol w:w="529"/>
        <w:gridCol w:w="396"/>
        <w:gridCol w:w="709"/>
        <w:gridCol w:w="103"/>
        <w:gridCol w:w="746"/>
        <w:gridCol w:w="327"/>
        <w:gridCol w:w="525"/>
        <w:gridCol w:w="709"/>
        <w:gridCol w:w="427"/>
        <w:gridCol w:w="416"/>
        <w:gridCol w:w="8"/>
        <w:gridCol w:w="1417"/>
        <w:gridCol w:w="1552"/>
        <w:gridCol w:w="7"/>
      </w:tblGrid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093" w:type="dxa"/>
            <w:gridSpan w:val="4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Развитие жилищной сферы </w:t>
            </w:r>
            <w:r w:rsidRPr="00A25A9B">
              <w:rPr>
                <w:spacing w:val="-10"/>
                <w:sz w:val="22"/>
                <w:szCs w:val="22"/>
              </w:rPr>
              <w:t xml:space="preserve">в городе </w:t>
            </w:r>
            <w:proofErr w:type="spellStart"/>
            <w:r w:rsidRPr="00A25A9B">
              <w:rPr>
                <w:spacing w:val="-10"/>
                <w:sz w:val="22"/>
                <w:szCs w:val="22"/>
              </w:rPr>
              <w:t>Пыть-Яхе</w:t>
            </w:r>
            <w:proofErr w:type="spellEnd"/>
          </w:p>
        </w:tc>
        <w:tc>
          <w:tcPr>
            <w:tcW w:w="5412" w:type="dxa"/>
            <w:gridSpan w:val="11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  <w:gridSpan w:val="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2022-2024 годы и на период до 2030 год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D83729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ервый заместитель главы города</w:t>
            </w:r>
            <w:r w:rsidR="00D83729" w:rsidRPr="00D83729">
              <w:rPr>
                <w:sz w:val="22"/>
                <w:szCs w:val="22"/>
              </w:rPr>
              <w:t xml:space="preserve"> </w:t>
            </w:r>
            <w:r w:rsidR="00D83729">
              <w:rPr>
                <w:sz w:val="22"/>
                <w:szCs w:val="22"/>
              </w:rPr>
              <w:t>Пыть-Ях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жилищным вопросам администрации города</w:t>
            </w:r>
          </w:p>
        </w:tc>
      </w:tr>
      <w:tr w:rsidR="00E25A03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E25A03" w:rsidRPr="004C21C8" w:rsidRDefault="00E25A03" w:rsidP="00E25A03">
            <w:pPr>
              <w:widowControl w:val="0"/>
              <w:autoSpaceDE w:val="0"/>
              <w:autoSpaceDN w:val="0"/>
            </w:pPr>
            <w:r w:rsidRPr="004C21C8">
              <w:t xml:space="preserve">Соисполнители муниципальной программы </w:t>
            </w:r>
          </w:p>
        </w:tc>
        <w:tc>
          <w:tcPr>
            <w:tcW w:w="11482" w:type="dxa"/>
            <w:gridSpan w:val="18"/>
          </w:tcPr>
          <w:p w:rsidR="00E25A03" w:rsidRPr="004C21C8" w:rsidRDefault="00E25A03" w:rsidP="00E25A03">
            <w:pPr>
              <w:jc w:val="both"/>
            </w:pPr>
            <w:r w:rsidRPr="004C21C8">
              <w:t>Управление архитектуры и градостроительства администрации города Пыть-Яха</w:t>
            </w:r>
          </w:p>
          <w:p w:rsidR="00E25A03" w:rsidRPr="004C21C8" w:rsidRDefault="00E25A03" w:rsidP="00E25A03">
            <w:pPr>
              <w:jc w:val="both"/>
            </w:pPr>
            <w:r w:rsidRPr="004C21C8">
              <w:t>Управление по муниципальному имуществу администрации города Пыть-Яха</w:t>
            </w:r>
          </w:p>
          <w:p w:rsidR="00E25A03" w:rsidRPr="004C21C8" w:rsidRDefault="00E25A03" w:rsidP="00E25A03">
            <w:pPr>
              <w:widowControl w:val="0"/>
              <w:autoSpaceDE w:val="0"/>
              <w:autoSpaceDN w:val="0"/>
              <w:jc w:val="both"/>
            </w:pPr>
            <w:r w:rsidRPr="004C21C8">
              <w:t>МКУ «Управление капитального строительства г. Пыть-Яха»</w:t>
            </w:r>
          </w:p>
          <w:p w:rsidR="00E25A03" w:rsidRPr="004C21C8" w:rsidRDefault="00E25A03" w:rsidP="00E25A03">
            <w:pPr>
              <w:widowControl w:val="0"/>
              <w:autoSpaceDE w:val="0"/>
              <w:autoSpaceDN w:val="0"/>
              <w:jc w:val="both"/>
            </w:pPr>
            <w:r w:rsidRPr="004C21C8">
              <w:t>Отдел по труду и социальным вопросам администрации города Пыть-Яха</w:t>
            </w:r>
          </w:p>
          <w:p w:rsidR="00E25A03" w:rsidRPr="004C21C8" w:rsidRDefault="00E25A03" w:rsidP="00E25A03">
            <w:pPr>
              <w:widowControl w:val="0"/>
              <w:autoSpaceDE w:val="0"/>
              <w:autoSpaceDN w:val="0"/>
              <w:jc w:val="both"/>
            </w:pPr>
            <w:r w:rsidRPr="004C21C8"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1482" w:type="dxa"/>
            <w:gridSpan w:val="18"/>
          </w:tcPr>
          <w:p w:rsidR="00234541" w:rsidRPr="002239FF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239FF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1. Регулирование градостроительной деятельности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2. Комплексное развитие территорий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3. Улучшение жилищных условий граждан</w:t>
            </w:r>
          </w:p>
        </w:tc>
      </w:tr>
      <w:tr w:rsidR="00234541" w:rsidRPr="00A25A9B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82" w:type="dxa"/>
            <w:gridSpan w:val="18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 «Комплексное развитие территорий»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I «</w:t>
            </w:r>
            <w:r w:rsidR="007524E3" w:rsidRPr="007524E3">
              <w:rPr>
                <w:rFonts w:ascii="Times New Roman" w:hAnsi="Times New Roman"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A25A9B">
              <w:rPr>
                <w:rFonts w:ascii="Times New Roman" w:hAnsi="Times New Roman"/>
                <w:szCs w:val="22"/>
              </w:rPr>
              <w:t>».</w:t>
            </w:r>
          </w:p>
          <w:p w:rsidR="00234541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одпрограмма III «</w:t>
            </w:r>
            <w:r w:rsidR="00EA67BB" w:rsidRPr="00EA67BB">
              <w:rPr>
                <w:sz w:val="22"/>
                <w:szCs w:val="22"/>
              </w:rPr>
              <w:t>Организационно</w:t>
            </w:r>
            <w:r w:rsidR="00EA67BB">
              <w:rPr>
                <w:sz w:val="22"/>
                <w:szCs w:val="22"/>
              </w:rPr>
              <w:t>е обеспечение деятельности МКУ «</w:t>
            </w:r>
            <w:r w:rsidR="00EA67BB" w:rsidRPr="00EA67BB">
              <w:rPr>
                <w:sz w:val="22"/>
                <w:szCs w:val="22"/>
              </w:rPr>
              <w:t>Управление капитального строительства города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  <w:p w:rsidR="00E25A03" w:rsidRDefault="00E25A03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E25A03" w:rsidRPr="00A25A9B" w:rsidRDefault="00E25A03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D12E7" w:rsidRPr="009D12E7" w:rsidTr="007B70AC">
        <w:trPr>
          <w:trHeight w:val="229"/>
        </w:trPr>
        <w:tc>
          <w:tcPr>
            <w:tcW w:w="3336" w:type="dxa"/>
            <w:vMerge w:val="restart"/>
          </w:tcPr>
          <w:p w:rsidR="009D12E7" w:rsidRPr="009D12E7" w:rsidRDefault="009D12E7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134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D12E7" w:rsidRPr="009D12E7" w:rsidTr="007B70AC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12E7" w:rsidRPr="009D12E7" w:rsidRDefault="009D12E7" w:rsidP="00E25A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56317A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317A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F0817" w:rsidRPr="009D12E7" w:rsidTr="00DF0817">
        <w:tc>
          <w:tcPr>
            <w:tcW w:w="3336" w:type="dxa"/>
            <w:vMerge/>
          </w:tcPr>
          <w:p w:rsidR="00DF0817" w:rsidRPr="009D12E7" w:rsidRDefault="00DF0817" w:rsidP="00DF081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</w:t>
            </w:r>
          </w:p>
        </w:tc>
        <w:tc>
          <w:tcPr>
            <w:tcW w:w="1417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  <w:gridSpan w:val="2"/>
          </w:tcPr>
          <w:p w:rsidR="00DF0817" w:rsidRPr="00132578" w:rsidRDefault="00DF0817" w:rsidP="00DF0817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</w:tcPr>
          <w:p w:rsidR="00DF0817" w:rsidRPr="00842662" w:rsidRDefault="00DF0817" w:rsidP="00DF0817">
            <w:pPr>
              <w:jc w:val="center"/>
            </w:pPr>
            <w:r>
              <w:t>5,5</w:t>
            </w:r>
          </w:p>
        </w:tc>
        <w:tc>
          <w:tcPr>
            <w:tcW w:w="849" w:type="dxa"/>
            <w:gridSpan w:val="2"/>
          </w:tcPr>
          <w:p w:rsidR="00DF0817" w:rsidRPr="0056317A" w:rsidRDefault="00DF0817" w:rsidP="00DF0817">
            <w:pPr>
              <w:jc w:val="center"/>
            </w:pPr>
            <w:r w:rsidRPr="0056317A">
              <w:t>0,85</w:t>
            </w:r>
          </w:p>
        </w:tc>
        <w:tc>
          <w:tcPr>
            <w:tcW w:w="852" w:type="dxa"/>
            <w:gridSpan w:val="2"/>
          </w:tcPr>
          <w:p w:rsidR="00DF0817" w:rsidRPr="009D12E7" w:rsidRDefault="00DF0817" w:rsidP="00DF0817">
            <w:pPr>
              <w:jc w:val="center"/>
            </w:pPr>
            <w:r>
              <w:t>2,94</w:t>
            </w:r>
          </w:p>
        </w:tc>
        <w:tc>
          <w:tcPr>
            <w:tcW w:w="709" w:type="dxa"/>
          </w:tcPr>
          <w:p w:rsidR="00DF0817" w:rsidRPr="009D12E7" w:rsidRDefault="00DF0817" w:rsidP="00DF0817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gridSpan w:val="3"/>
          </w:tcPr>
          <w:p w:rsidR="00DF0817" w:rsidRPr="009D12E7" w:rsidRDefault="00DF0817" w:rsidP="00DF0817">
            <w:pPr>
              <w:jc w:val="center"/>
            </w:pPr>
            <w:r>
              <w:t>23,0</w:t>
            </w:r>
          </w:p>
        </w:tc>
        <w:tc>
          <w:tcPr>
            <w:tcW w:w="1417" w:type="dxa"/>
          </w:tcPr>
          <w:p w:rsidR="00DF0817" w:rsidRPr="009D12E7" w:rsidRDefault="00DF0817" w:rsidP="00DF0817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gridSpan w:val="2"/>
          </w:tcPr>
          <w:p w:rsidR="00DF0817" w:rsidRPr="009D12E7" w:rsidRDefault="00DF0817" w:rsidP="00DF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17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01EC2" w:rsidRPr="00CB7B27" w:rsidRDefault="00901EC2" w:rsidP="00901EC2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901EC2" w:rsidRPr="00CB7B27" w:rsidRDefault="00901EC2" w:rsidP="00901EC2">
            <w:pPr>
              <w:jc w:val="center"/>
            </w:pPr>
            <w:r>
              <w:t>19,9</w:t>
            </w:r>
          </w:p>
        </w:tc>
        <w:tc>
          <w:tcPr>
            <w:tcW w:w="849" w:type="dxa"/>
            <w:gridSpan w:val="2"/>
          </w:tcPr>
          <w:p w:rsidR="00901EC2" w:rsidRPr="0056317A" w:rsidRDefault="00901EC2" w:rsidP="00901EC2">
            <w:pPr>
              <w:jc w:val="center"/>
            </w:pPr>
            <w:r w:rsidRPr="0056317A">
              <w:t>19,9</w:t>
            </w:r>
          </w:p>
        </w:tc>
        <w:tc>
          <w:tcPr>
            <w:tcW w:w="852" w:type="dxa"/>
            <w:gridSpan w:val="2"/>
          </w:tcPr>
          <w:p w:rsidR="00901EC2" w:rsidRPr="00CB7B27" w:rsidRDefault="00901EC2" w:rsidP="00901EC2">
            <w:pPr>
              <w:jc w:val="center"/>
            </w:pPr>
            <w:r>
              <w:t>19,9</w:t>
            </w:r>
          </w:p>
        </w:tc>
        <w:tc>
          <w:tcPr>
            <w:tcW w:w="709" w:type="dxa"/>
          </w:tcPr>
          <w:p w:rsidR="00901EC2" w:rsidRPr="00CB7B27" w:rsidRDefault="00901EC2" w:rsidP="00901EC2">
            <w:pPr>
              <w:jc w:val="center"/>
            </w:pPr>
            <w:r w:rsidRPr="00CB7B27">
              <w:t>20,</w:t>
            </w:r>
            <w:r>
              <w:t>5</w:t>
            </w:r>
          </w:p>
        </w:tc>
        <w:tc>
          <w:tcPr>
            <w:tcW w:w="851" w:type="dxa"/>
            <w:gridSpan w:val="3"/>
          </w:tcPr>
          <w:p w:rsidR="00901EC2" w:rsidRPr="00CB7B27" w:rsidRDefault="00901EC2" w:rsidP="00901EC2">
            <w:pPr>
              <w:jc w:val="center"/>
            </w:pPr>
            <w:r w:rsidRPr="00CB7B27">
              <w:t>2</w:t>
            </w:r>
            <w:r>
              <w:t>0</w:t>
            </w:r>
            <w:r w:rsidRPr="00CB7B27">
              <w:t>,</w:t>
            </w:r>
            <w:r>
              <w:t>9</w:t>
            </w:r>
          </w:p>
        </w:tc>
        <w:tc>
          <w:tcPr>
            <w:tcW w:w="1417" w:type="dxa"/>
          </w:tcPr>
          <w:p w:rsidR="00901EC2" w:rsidRDefault="00901EC2" w:rsidP="00901EC2">
            <w:pPr>
              <w:jc w:val="center"/>
            </w:pPr>
            <w:r w:rsidRPr="00CB7B27">
              <w:t>2</w:t>
            </w:r>
            <w:r>
              <w:t>0,9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417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  <w:gridSpan w:val="2"/>
          </w:tcPr>
          <w:p w:rsidR="00901EC2" w:rsidRPr="000325F9" w:rsidRDefault="00901EC2" w:rsidP="00901EC2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7</w:t>
            </w:r>
          </w:p>
        </w:tc>
        <w:tc>
          <w:tcPr>
            <w:tcW w:w="849" w:type="dxa"/>
            <w:gridSpan w:val="2"/>
          </w:tcPr>
          <w:p w:rsidR="00901EC2" w:rsidRPr="0056317A" w:rsidRDefault="00901EC2" w:rsidP="00901EC2">
            <w:pPr>
              <w:jc w:val="center"/>
            </w:pPr>
            <w:r w:rsidRPr="0056317A">
              <w:t>0,03</w:t>
            </w:r>
          </w:p>
        </w:tc>
        <w:tc>
          <w:tcPr>
            <w:tcW w:w="852" w:type="dxa"/>
            <w:gridSpan w:val="2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3</w:t>
            </w:r>
          </w:p>
        </w:tc>
        <w:tc>
          <w:tcPr>
            <w:tcW w:w="709" w:type="dxa"/>
          </w:tcPr>
          <w:p w:rsidR="00901EC2" w:rsidRPr="000325F9" w:rsidRDefault="00901EC2" w:rsidP="00901EC2">
            <w:pPr>
              <w:jc w:val="center"/>
            </w:pPr>
            <w:r w:rsidRPr="000325F9">
              <w:t>0,0</w:t>
            </w:r>
            <w:r>
              <w:t>3</w:t>
            </w:r>
          </w:p>
        </w:tc>
        <w:tc>
          <w:tcPr>
            <w:tcW w:w="851" w:type="dxa"/>
            <w:gridSpan w:val="3"/>
          </w:tcPr>
          <w:p w:rsidR="00901EC2" w:rsidRPr="000325F9" w:rsidRDefault="00901EC2" w:rsidP="00901EC2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901EC2" w:rsidRDefault="00901EC2" w:rsidP="00901EC2">
            <w:pPr>
              <w:jc w:val="center"/>
            </w:pPr>
            <w:r w:rsidRPr="000325F9">
              <w:t>0,</w:t>
            </w:r>
            <w:r>
              <w:t>25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417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01EC2" w:rsidRPr="00922C8C" w:rsidRDefault="00901EC2" w:rsidP="00901EC2">
            <w:pPr>
              <w:jc w:val="center"/>
            </w:pPr>
            <w:r w:rsidRPr="00922C8C">
              <w:t>5,2</w:t>
            </w:r>
          </w:p>
        </w:tc>
        <w:tc>
          <w:tcPr>
            <w:tcW w:w="709" w:type="dxa"/>
          </w:tcPr>
          <w:p w:rsidR="00901EC2" w:rsidRPr="00922C8C" w:rsidRDefault="00901EC2" w:rsidP="00901EC2">
            <w:pPr>
              <w:jc w:val="center"/>
            </w:pPr>
            <w:r w:rsidRPr="00922C8C">
              <w:t>7,</w:t>
            </w:r>
            <w:r>
              <w:t>8</w:t>
            </w:r>
          </w:p>
        </w:tc>
        <w:tc>
          <w:tcPr>
            <w:tcW w:w="849" w:type="dxa"/>
            <w:gridSpan w:val="2"/>
          </w:tcPr>
          <w:p w:rsidR="00901EC2" w:rsidRPr="0056317A" w:rsidRDefault="00901EC2" w:rsidP="00901EC2">
            <w:pPr>
              <w:jc w:val="center"/>
            </w:pPr>
            <w:r w:rsidRPr="0056317A">
              <w:t>8,2</w:t>
            </w:r>
          </w:p>
        </w:tc>
        <w:tc>
          <w:tcPr>
            <w:tcW w:w="852" w:type="dxa"/>
            <w:gridSpan w:val="2"/>
          </w:tcPr>
          <w:p w:rsidR="00901EC2" w:rsidRPr="00202057" w:rsidRDefault="00901EC2" w:rsidP="00901EC2">
            <w:pPr>
              <w:jc w:val="center"/>
            </w:pPr>
            <w:r w:rsidRPr="00202057">
              <w:t>8,7</w:t>
            </w:r>
          </w:p>
        </w:tc>
        <w:tc>
          <w:tcPr>
            <w:tcW w:w="709" w:type="dxa"/>
          </w:tcPr>
          <w:p w:rsidR="00901EC2" w:rsidRPr="00922C8C" w:rsidRDefault="00901EC2" w:rsidP="00901EC2">
            <w:pPr>
              <w:jc w:val="center"/>
            </w:pPr>
            <w:r>
              <w:t>9</w:t>
            </w:r>
            <w:r w:rsidRPr="00922C8C">
              <w:t>,5</w:t>
            </w:r>
          </w:p>
        </w:tc>
        <w:tc>
          <w:tcPr>
            <w:tcW w:w="851" w:type="dxa"/>
            <w:gridSpan w:val="3"/>
          </w:tcPr>
          <w:p w:rsidR="00901EC2" w:rsidRPr="00922C8C" w:rsidRDefault="00901EC2" w:rsidP="00901EC2">
            <w:pPr>
              <w:jc w:val="center"/>
            </w:pPr>
            <w:r w:rsidRPr="00922C8C">
              <w:t>1</w:t>
            </w:r>
            <w:r>
              <w:t>3</w:t>
            </w:r>
            <w:r w:rsidRPr="00922C8C">
              <w:t>,</w:t>
            </w:r>
            <w:r>
              <w:t>5</w:t>
            </w:r>
          </w:p>
        </w:tc>
        <w:tc>
          <w:tcPr>
            <w:tcW w:w="1417" w:type="dxa"/>
          </w:tcPr>
          <w:p w:rsidR="00901EC2" w:rsidRPr="00922C8C" w:rsidRDefault="00901EC2" w:rsidP="00901EC2">
            <w:pPr>
              <w:jc w:val="center"/>
            </w:pPr>
            <w:r w:rsidRPr="00922C8C">
              <w:t>1</w:t>
            </w:r>
            <w:r>
              <w:t>3</w:t>
            </w:r>
            <w:r w:rsidRPr="00922C8C">
              <w:t>,</w:t>
            </w:r>
            <w:r>
              <w:t>5</w:t>
            </w:r>
          </w:p>
        </w:tc>
        <w:tc>
          <w:tcPr>
            <w:tcW w:w="1559" w:type="dxa"/>
            <w:gridSpan w:val="2"/>
          </w:tcPr>
          <w:p w:rsidR="00901EC2" w:rsidRPr="009D12E7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01EC2" w:rsidRPr="009D12E7" w:rsidTr="00822642">
        <w:tc>
          <w:tcPr>
            <w:tcW w:w="3336" w:type="dxa"/>
            <w:vMerge/>
          </w:tcPr>
          <w:p w:rsidR="00901EC2" w:rsidRPr="009D12E7" w:rsidRDefault="00901EC2" w:rsidP="00901EC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417" w:type="dxa"/>
            <w:gridSpan w:val="2"/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D8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gridSpan w:val="2"/>
          </w:tcPr>
          <w:p w:rsidR="00901EC2" w:rsidRPr="002310D8" w:rsidRDefault="00901EC2" w:rsidP="00901EC2">
            <w:pPr>
              <w:jc w:val="center"/>
            </w:pPr>
            <w:r w:rsidRPr="002310D8">
              <w:t>57</w:t>
            </w:r>
            <w:bookmarkStart w:id="0" w:name="_GoBack"/>
            <w:bookmarkEnd w:id="0"/>
          </w:p>
        </w:tc>
        <w:tc>
          <w:tcPr>
            <w:tcW w:w="709" w:type="dxa"/>
          </w:tcPr>
          <w:p w:rsidR="00901EC2" w:rsidRPr="0056317A" w:rsidRDefault="00901EC2" w:rsidP="00901EC2">
            <w:pPr>
              <w:jc w:val="center"/>
            </w:pPr>
            <w:r w:rsidRPr="0056317A">
              <w:t>116</w:t>
            </w:r>
          </w:p>
        </w:tc>
        <w:tc>
          <w:tcPr>
            <w:tcW w:w="849" w:type="dxa"/>
            <w:gridSpan w:val="2"/>
          </w:tcPr>
          <w:p w:rsidR="00901EC2" w:rsidRPr="0056317A" w:rsidRDefault="00901EC2" w:rsidP="00901EC2">
            <w:pPr>
              <w:jc w:val="center"/>
            </w:pPr>
            <w:r w:rsidRPr="0056317A">
              <w:t>136</w:t>
            </w:r>
          </w:p>
        </w:tc>
        <w:tc>
          <w:tcPr>
            <w:tcW w:w="852" w:type="dxa"/>
            <w:gridSpan w:val="2"/>
          </w:tcPr>
          <w:p w:rsidR="00901EC2" w:rsidRPr="002310D8" w:rsidRDefault="00901EC2" w:rsidP="00901EC2">
            <w:pPr>
              <w:jc w:val="center"/>
            </w:pPr>
            <w:r w:rsidRPr="002310D8">
              <w:t>161</w:t>
            </w:r>
          </w:p>
        </w:tc>
        <w:tc>
          <w:tcPr>
            <w:tcW w:w="709" w:type="dxa"/>
          </w:tcPr>
          <w:p w:rsidR="00901EC2" w:rsidRPr="002310D8" w:rsidRDefault="00901EC2" w:rsidP="00901EC2">
            <w:pPr>
              <w:jc w:val="center"/>
            </w:pPr>
            <w:r w:rsidRPr="002310D8">
              <w:t>185</w:t>
            </w:r>
          </w:p>
        </w:tc>
        <w:tc>
          <w:tcPr>
            <w:tcW w:w="851" w:type="dxa"/>
            <w:gridSpan w:val="3"/>
          </w:tcPr>
          <w:p w:rsidR="00901EC2" w:rsidRPr="002310D8" w:rsidRDefault="00901EC2" w:rsidP="00901EC2">
            <w:pPr>
              <w:jc w:val="center"/>
            </w:pPr>
            <w:r w:rsidRPr="002310D8">
              <w:t>220</w:t>
            </w:r>
          </w:p>
        </w:tc>
        <w:tc>
          <w:tcPr>
            <w:tcW w:w="1417" w:type="dxa"/>
          </w:tcPr>
          <w:p w:rsidR="00901EC2" w:rsidRPr="002310D8" w:rsidRDefault="00901EC2" w:rsidP="00901EC2">
            <w:pPr>
              <w:jc w:val="center"/>
            </w:pPr>
            <w:r w:rsidRPr="002310D8">
              <w:t>220</w:t>
            </w:r>
          </w:p>
        </w:tc>
        <w:tc>
          <w:tcPr>
            <w:tcW w:w="1559" w:type="dxa"/>
            <w:gridSpan w:val="2"/>
          </w:tcPr>
          <w:p w:rsidR="00901EC2" w:rsidRPr="002310D8" w:rsidRDefault="00901EC2" w:rsidP="00901E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3" w:type="dxa"/>
            <w:gridSpan w:val="16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D160DA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160DA" w:rsidRPr="009D12E7" w:rsidRDefault="00D160DA" w:rsidP="00D160D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160DA" w:rsidRPr="009D12E7" w:rsidRDefault="00D160DA" w:rsidP="00D16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160DA" w:rsidRPr="00A4217E" w:rsidRDefault="00D160DA" w:rsidP="00D160DA">
            <w:r w:rsidRPr="00A4217E">
              <w:t>1 202 689,3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160DA" w:rsidRPr="000F3537" w:rsidRDefault="00D160DA" w:rsidP="00D160DA">
            <w:pPr>
              <w:jc w:val="center"/>
            </w:pPr>
            <w:r w:rsidRPr="000F3537">
              <w:t>153 498,3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160DA" w:rsidRPr="00D80608" w:rsidRDefault="00D160DA" w:rsidP="00D160DA">
            <w:r w:rsidRPr="00D80608">
              <w:t>173 253,4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205 284,6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212 664,0</w:t>
            </w:r>
          </w:p>
        </w:tc>
        <w:tc>
          <w:tcPr>
            <w:tcW w:w="3393" w:type="dxa"/>
            <w:gridSpan w:val="4"/>
          </w:tcPr>
          <w:p w:rsidR="00D160DA" w:rsidRPr="00D46AA9" w:rsidRDefault="00D160DA" w:rsidP="00D160DA">
            <w:pPr>
              <w:jc w:val="center"/>
            </w:pPr>
            <w:r w:rsidRPr="00D46AA9">
              <w:t>457 989,0</w:t>
            </w:r>
          </w:p>
        </w:tc>
      </w:tr>
      <w:tr w:rsidR="00D160DA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160DA" w:rsidRPr="009D12E7" w:rsidRDefault="00D160DA" w:rsidP="00D160D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160DA" w:rsidRPr="009D12E7" w:rsidRDefault="00D160DA" w:rsidP="00D160D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160DA" w:rsidRPr="00A4217E" w:rsidRDefault="00D160DA" w:rsidP="00D160DA">
            <w:r w:rsidRPr="00A4217E">
              <w:t>134 917,3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160DA" w:rsidRPr="000F3537" w:rsidRDefault="00D160DA" w:rsidP="00D160DA">
            <w:pPr>
              <w:jc w:val="center"/>
            </w:pPr>
            <w:r w:rsidRPr="000F3537">
              <w:t>3 642,9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160DA" w:rsidRPr="00D80608" w:rsidRDefault="00D160DA" w:rsidP="00D160DA">
            <w:r w:rsidRPr="00D80608">
              <w:t>35 052,0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48 119,8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48 102,6</w:t>
            </w:r>
          </w:p>
        </w:tc>
        <w:tc>
          <w:tcPr>
            <w:tcW w:w="3393" w:type="dxa"/>
            <w:gridSpan w:val="4"/>
          </w:tcPr>
          <w:p w:rsidR="00D160DA" w:rsidRPr="00D46AA9" w:rsidRDefault="00D160DA" w:rsidP="00D160DA">
            <w:pPr>
              <w:jc w:val="center"/>
            </w:pPr>
            <w:r w:rsidRPr="00D46AA9">
              <w:t>0,0</w:t>
            </w:r>
          </w:p>
        </w:tc>
      </w:tr>
      <w:tr w:rsidR="00D160DA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160DA" w:rsidRPr="009D12E7" w:rsidRDefault="00D160DA" w:rsidP="00D160D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160DA" w:rsidRPr="009D12E7" w:rsidRDefault="00D160DA" w:rsidP="00D16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160DA" w:rsidRPr="00A4217E" w:rsidRDefault="00D160DA" w:rsidP="00D160DA">
            <w:r w:rsidRPr="00A4217E">
              <w:t>732 405,1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160DA" w:rsidRPr="000F3537" w:rsidRDefault="00D160DA" w:rsidP="00D160DA">
            <w:pPr>
              <w:jc w:val="center"/>
            </w:pPr>
            <w:r w:rsidRPr="000F3537">
              <w:t>109 644,9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160DA" w:rsidRPr="00D80608" w:rsidRDefault="00D160DA" w:rsidP="00D160DA">
            <w:r w:rsidRPr="00D80608">
              <w:t>86 429,9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111 902,1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118 772,2</w:t>
            </w:r>
          </w:p>
        </w:tc>
        <w:tc>
          <w:tcPr>
            <w:tcW w:w="3393" w:type="dxa"/>
            <w:gridSpan w:val="4"/>
          </w:tcPr>
          <w:p w:rsidR="00D160DA" w:rsidRPr="00D46AA9" w:rsidRDefault="00D160DA" w:rsidP="00D160DA">
            <w:pPr>
              <w:jc w:val="center"/>
            </w:pPr>
            <w:r w:rsidRPr="00D46AA9">
              <w:t>305 656,0</w:t>
            </w:r>
          </w:p>
        </w:tc>
      </w:tr>
      <w:tr w:rsidR="00D160DA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160DA" w:rsidRPr="009D12E7" w:rsidRDefault="00D160DA" w:rsidP="00D160D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160DA" w:rsidRPr="009D12E7" w:rsidRDefault="00D160DA" w:rsidP="00D16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160DA" w:rsidRDefault="00D160DA" w:rsidP="00D160DA">
            <w:r w:rsidRPr="00A4217E">
              <w:t>335 366,9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160DA" w:rsidRDefault="00D160DA" w:rsidP="00D160DA">
            <w:pPr>
              <w:jc w:val="center"/>
            </w:pPr>
            <w:r w:rsidRPr="000F3537">
              <w:t>40 210,5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160DA" w:rsidRDefault="00D160DA" w:rsidP="00D160DA">
            <w:r w:rsidRPr="00D80608">
              <w:t>51 771,5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45 262,7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45 789,2</w:t>
            </w:r>
          </w:p>
        </w:tc>
        <w:tc>
          <w:tcPr>
            <w:tcW w:w="3393" w:type="dxa"/>
            <w:gridSpan w:val="4"/>
          </w:tcPr>
          <w:p w:rsidR="00D160DA" w:rsidRDefault="00D160DA" w:rsidP="00D160DA">
            <w:pPr>
              <w:jc w:val="center"/>
            </w:pPr>
            <w:r w:rsidRPr="00D46AA9">
              <w:t>152 333,0</w:t>
            </w:r>
          </w:p>
        </w:tc>
      </w:tr>
      <w:tr w:rsidR="00D160DA" w:rsidRPr="009D12E7" w:rsidTr="00DF0817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D160DA" w:rsidRPr="009D12E7" w:rsidRDefault="00D160DA" w:rsidP="00D160D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D160DA" w:rsidRPr="009D12E7" w:rsidRDefault="00D160DA" w:rsidP="00D160D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0,0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0,0</w:t>
            </w:r>
          </w:p>
        </w:tc>
        <w:tc>
          <w:tcPr>
            <w:tcW w:w="1208" w:type="dxa"/>
            <w:gridSpan w:val="3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0,0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0,0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D160DA" w:rsidRPr="00D06C30" w:rsidRDefault="00D160DA" w:rsidP="00D160DA">
            <w:pPr>
              <w:jc w:val="center"/>
            </w:pPr>
            <w:r w:rsidRPr="00D06C30">
              <w:t>0,0</w:t>
            </w:r>
          </w:p>
        </w:tc>
        <w:tc>
          <w:tcPr>
            <w:tcW w:w="3393" w:type="dxa"/>
            <w:gridSpan w:val="4"/>
          </w:tcPr>
          <w:p w:rsidR="00D160DA" w:rsidRPr="009D12E7" w:rsidRDefault="00D160DA" w:rsidP="00D160DA">
            <w:pPr>
              <w:jc w:val="center"/>
            </w:pPr>
            <w:r w:rsidRPr="009D12E7">
              <w:t>0,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1889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0" w:type="dxa"/>
            <w:gridSpan w:val="1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Портфель проектов «Жилье и городская среда» (срок реализации 01.01.2019 – 31.12.2024) 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  <w:shd w:val="clear" w:color="auto" w:fill="auto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Жилье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18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7B70AC">
        <w:trPr>
          <w:gridAfter w:val="1"/>
          <w:wAfter w:w="7" w:type="dxa"/>
          <w:trHeight w:val="247"/>
        </w:trPr>
        <w:tc>
          <w:tcPr>
            <w:tcW w:w="3828" w:type="dxa"/>
            <w:gridSpan w:val="2"/>
            <w:vMerge w:val="restart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  <w:trHeight w:val="282"/>
        </w:trPr>
        <w:tc>
          <w:tcPr>
            <w:tcW w:w="3828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7B70AC">
        <w:trPr>
          <w:gridAfter w:val="1"/>
          <w:wAfter w:w="7" w:type="dxa"/>
        </w:trPr>
        <w:tc>
          <w:tcPr>
            <w:tcW w:w="3828" w:type="dxa"/>
            <w:gridSpan w:val="2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  <w:gridSpan w:val="3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gridSpan w:val="4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</w:tbl>
    <w:p w:rsidR="009D12E7" w:rsidRPr="009D12E7" w:rsidRDefault="009D12E7" w:rsidP="009D1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1EC2" w:rsidRDefault="00901EC2" w:rsidP="00D06638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DF0817" w:rsidRPr="00DF0817" w:rsidRDefault="00DF0817" w:rsidP="00DF0817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DF0817">
        <w:rPr>
          <w:sz w:val="28"/>
          <w:szCs w:val="28"/>
        </w:rPr>
        <w:t>Таблица № 1</w:t>
      </w:r>
    </w:p>
    <w:p w:rsidR="00DF0817" w:rsidRPr="00DF0817" w:rsidRDefault="00DF0817" w:rsidP="00DF0817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DF0817">
        <w:rPr>
          <w:rFonts w:eastAsia="Calibri"/>
          <w:sz w:val="28"/>
          <w:szCs w:val="28"/>
        </w:rPr>
        <w:t>Распределение финансовых ресурсов муниципальной программы (по годам)</w:t>
      </w:r>
    </w:p>
    <w:p w:rsidR="00DF0817" w:rsidRPr="00DF0817" w:rsidRDefault="00DF0817" w:rsidP="00DF0817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2731"/>
        <w:gridCol w:w="2268"/>
        <w:gridCol w:w="1701"/>
        <w:gridCol w:w="1256"/>
        <w:gridCol w:w="64"/>
        <w:gridCol w:w="1117"/>
        <w:gridCol w:w="123"/>
        <w:gridCol w:w="1126"/>
        <w:gridCol w:w="43"/>
        <w:gridCol w:w="1348"/>
        <w:gridCol w:w="29"/>
        <w:gridCol w:w="1273"/>
        <w:gridCol w:w="64"/>
        <w:gridCol w:w="1354"/>
      </w:tblGrid>
      <w:tr w:rsidR="00D160DA" w:rsidRPr="002807C5" w:rsidTr="00DA08DB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№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2807C5">
              <w:rPr>
                <w:sz w:val="20"/>
                <w:szCs w:val="20"/>
              </w:rPr>
              <w:t>элемент</w:t>
            </w:r>
            <w:r w:rsidRPr="002807C5">
              <w:rPr>
                <w:sz w:val="20"/>
                <w:szCs w:val="20"/>
              </w:rPr>
              <w:br/>
              <w:t>(</w:t>
            </w:r>
            <w:proofErr w:type="gramEnd"/>
            <w:r w:rsidRPr="002807C5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160DA" w:rsidRPr="002807C5" w:rsidTr="00DA08DB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сего</w:t>
            </w:r>
          </w:p>
        </w:tc>
        <w:tc>
          <w:tcPr>
            <w:tcW w:w="6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D160DA" w:rsidRPr="002807C5" w:rsidTr="00DA08DB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026-2030</w:t>
            </w:r>
          </w:p>
        </w:tc>
      </w:tr>
      <w:tr w:rsidR="00D160DA" w:rsidRPr="002807C5" w:rsidTr="00DA08DB">
        <w:trPr>
          <w:trHeight w:val="315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D160DA" w:rsidRPr="002807C5" w:rsidTr="00DA08DB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 21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52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32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9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1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0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00,0</w:t>
            </w:r>
          </w:p>
        </w:tc>
      </w:tr>
      <w:tr w:rsidR="00D160DA" w:rsidRPr="002807C5" w:rsidTr="00DA08DB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 65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125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29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422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86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36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2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4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</w:tr>
      <w:tr w:rsidR="00D160DA" w:rsidRPr="002807C5" w:rsidTr="00DA08DB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49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75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78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636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0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3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00,0</w:t>
            </w:r>
          </w:p>
        </w:tc>
      </w:tr>
      <w:tr w:rsidR="00D160DA" w:rsidRPr="002807C5" w:rsidTr="00DA08DB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 55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44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35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10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99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8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7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19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0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4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00,0</w:t>
            </w:r>
          </w:p>
        </w:tc>
      </w:tr>
      <w:tr w:rsidR="00D160DA" w:rsidRPr="002807C5" w:rsidTr="00DA08DB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D160DA" w:rsidRPr="002807C5" w:rsidTr="00DA08DB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</w:tr>
      <w:tr w:rsidR="00D160DA" w:rsidRPr="002807C5" w:rsidTr="00DA08DB">
        <w:trPr>
          <w:trHeight w:val="2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2807C5">
              <w:rPr>
                <w:sz w:val="20"/>
                <w:szCs w:val="20"/>
              </w:rPr>
              <w:t>системы  обеспечения</w:t>
            </w:r>
            <w:proofErr w:type="gramEnd"/>
            <w:r w:rsidRPr="002807C5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60DA" w:rsidRPr="002807C5" w:rsidTr="00DA08DB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0,0</w:t>
            </w:r>
          </w:p>
        </w:tc>
      </w:tr>
      <w:tr w:rsidR="00D160DA" w:rsidRPr="002807C5" w:rsidTr="00DA08DB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2807C5">
              <w:rPr>
                <w:sz w:val="20"/>
                <w:szCs w:val="20"/>
              </w:rPr>
              <w:t>аварийными  (</w:t>
            </w:r>
            <w:proofErr w:type="gramEnd"/>
            <w:r w:rsidRPr="002807C5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</w:t>
            </w:r>
          </w:p>
        </w:tc>
        <w:tc>
          <w:tcPr>
            <w:tcW w:w="27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7 8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6 32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91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487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D160DA" w:rsidRPr="002807C5" w:rsidTr="00DA08DB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2807C5">
              <w:rPr>
                <w:sz w:val="20"/>
                <w:szCs w:val="20"/>
              </w:rPr>
              <w:t>фонда  (</w:t>
            </w:r>
            <w:proofErr w:type="gramEnd"/>
            <w:r w:rsidRPr="002807C5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36 88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 1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254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D160DA" w:rsidRPr="002807C5" w:rsidTr="00DA08DB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0 4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5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105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 71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 64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 072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73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81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765"/>
        </w:trPr>
        <w:tc>
          <w:tcPr>
            <w:tcW w:w="6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2807C5">
              <w:rPr>
                <w:sz w:val="20"/>
                <w:szCs w:val="20"/>
              </w:rPr>
              <w:t xml:space="preserve">   (</w:t>
            </w:r>
            <w:proofErr w:type="gramEnd"/>
            <w:r w:rsidRPr="002807C5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9 152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 818,1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9 152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3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 818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 000,0</w:t>
            </w:r>
          </w:p>
        </w:tc>
      </w:tr>
      <w:tr w:rsidR="00D160DA" w:rsidRPr="002807C5" w:rsidTr="00DA08DB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</w:t>
            </w:r>
            <w:proofErr w:type="gramStart"/>
            <w:r w:rsidRPr="002807C5">
              <w:rPr>
                <w:sz w:val="20"/>
                <w:szCs w:val="20"/>
              </w:rPr>
              <w:t>строительства  (</w:t>
            </w:r>
            <w:proofErr w:type="gramEnd"/>
            <w:r w:rsidRPr="002807C5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5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7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7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8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2807C5">
              <w:rPr>
                <w:sz w:val="20"/>
                <w:szCs w:val="20"/>
              </w:rPr>
              <w:t>формальдегида»  (</w:t>
            </w:r>
            <w:proofErr w:type="gramEnd"/>
            <w:r w:rsidRPr="002807C5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59 896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4 345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58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85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2 9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8 385,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03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68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9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</w:t>
            </w:r>
            <w:proofErr w:type="gramStart"/>
            <w:r w:rsidRPr="002807C5">
              <w:rPr>
                <w:sz w:val="20"/>
                <w:szCs w:val="20"/>
              </w:rPr>
              <w:t>по  подпрограмме</w:t>
            </w:r>
            <w:proofErr w:type="gramEnd"/>
            <w:r w:rsidRPr="002807C5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98 991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4 59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9 507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1 73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9 1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4 033,5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6 883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 96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 9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2 03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3 844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51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6 3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6 664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55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8 779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2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76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 308,5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160DA" w:rsidRPr="002807C5" w:rsidTr="00DA08DB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 том </w:t>
            </w:r>
            <w:proofErr w:type="gramStart"/>
            <w:r w:rsidRPr="002807C5">
              <w:rPr>
                <w:sz w:val="20"/>
                <w:szCs w:val="20"/>
              </w:rPr>
              <w:t>числе  ветеранов</w:t>
            </w:r>
            <w:proofErr w:type="gramEnd"/>
            <w:r w:rsidRPr="002807C5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2807C5">
              <w:rPr>
                <w:sz w:val="20"/>
                <w:szCs w:val="20"/>
              </w:rPr>
              <w:t>"  (</w:t>
            </w:r>
            <w:proofErr w:type="gramEnd"/>
            <w:r w:rsidRPr="002807C5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 15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871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D160DA" w:rsidRPr="002807C5" w:rsidTr="00DA08DB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8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59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579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0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2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62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2807C5">
              <w:rPr>
                <w:sz w:val="20"/>
                <w:szCs w:val="20"/>
              </w:rPr>
              <w:t>лиц  (</w:t>
            </w:r>
            <w:proofErr w:type="gramEnd"/>
            <w:r w:rsidRPr="002807C5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1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6 46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878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68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5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3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60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585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31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2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62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5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D160DA" w:rsidRPr="002807C5" w:rsidTr="00DA08DB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1 362,5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1 362,5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202 68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253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32 40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6 42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1 90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8 7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2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1 771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2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7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2 333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D160DA" w:rsidRPr="002807C5" w:rsidTr="00DA08DB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202 68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253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32 40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6 42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1 90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8 7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2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1 771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2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7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2 333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D160DA" w:rsidRPr="002807C5" w:rsidTr="00DA08DB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4 19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7 8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6 32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 59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36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487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8 49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3 439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9 80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84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102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5 89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0 0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31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3 77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4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284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04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3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0 224,5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12 11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5 037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14 19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5 40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1 771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7 24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4 11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00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 43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214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03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55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770,5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 21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52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D160DA" w:rsidRPr="002807C5" w:rsidTr="00DA08DB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32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9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1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0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00,0</w:t>
            </w:r>
          </w:p>
        </w:tc>
      </w:tr>
      <w:tr w:rsidR="00D160DA" w:rsidRPr="002807C5" w:rsidTr="00DA08DB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7 35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2 6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D160DA" w:rsidRPr="002807C5" w:rsidTr="00DA08DB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6 45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2 6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D160DA" w:rsidRPr="002807C5" w:rsidTr="00DA08DB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60DA" w:rsidRPr="002807C5" w:rsidTr="00DA08DB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0DA" w:rsidRPr="002807C5" w:rsidRDefault="00D160DA" w:rsidP="00DA08DB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FD640F" w:rsidRDefault="00FD640F" w:rsidP="00D06638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</w:p>
    <w:p w:rsidR="00D06638" w:rsidRDefault="00D06638" w:rsidP="00D06638">
      <w:pPr>
        <w:autoSpaceDE w:val="0"/>
        <w:autoSpaceDN w:val="0"/>
        <w:spacing w:line="360" w:lineRule="auto"/>
        <w:ind w:firstLine="708"/>
        <w:jc w:val="center"/>
        <w:rPr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06638" w:rsidRDefault="00D06638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B70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7F5134" w:rsidRDefault="007F5134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83729" w:rsidRPr="00B5467F" w:rsidRDefault="00D83729" w:rsidP="00D83729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D83729" w:rsidRPr="00B5467F" w:rsidRDefault="00D83729" w:rsidP="00D837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448"/>
        <w:gridCol w:w="4395"/>
        <w:gridCol w:w="3402"/>
      </w:tblGrid>
      <w:tr w:rsidR="00D83729" w:rsidRPr="00071EE7" w:rsidTr="0082648B">
        <w:trPr>
          <w:trHeight w:val="81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D83729" w:rsidRPr="00071EE7" w:rsidTr="0082648B">
        <w:trPr>
          <w:trHeight w:val="1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D83729" w:rsidRPr="00071EE7" w:rsidTr="0082648B">
        <w:trPr>
          <w:trHeight w:val="199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901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Цель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901EC2">
              <w:rPr>
                <w:sz w:val="22"/>
                <w:szCs w:val="22"/>
              </w:rPr>
              <w:t>»</w:t>
            </w:r>
          </w:p>
        </w:tc>
      </w:tr>
      <w:tr w:rsidR="00D83729" w:rsidRPr="00071EE7" w:rsidTr="0082648B">
        <w:trPr>
          <w:trHeight w:val="277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07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D83729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D83729" w:rsidRPr="00071EE7" w:rsidTr="0082648B">
        <w:trPr>
          <w:trHeight w:val="19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D83729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>1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 xml:space="preserve">Региональный проект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Жил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ъем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62E4B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83729" w:rsidRPr="00071EE7" w:rsidTr="0082648B">
        <w:trPr>
          <w:trHeight w:val="743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Основное мероприятие "Реализация мероприятий по градостроительной деятельно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Генеральный план города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Правила землепользования и застройки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проекта планировки и межевания территории города Пыть-Ях</w:t>
            </w:r>
            <w:r w:rsidR="00021A03">
              <w:t>а</w:t>
            </w:r>
            <w:r w:rsidRPr="00071EE7">
              <w:t>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новой</w:t>
            </w:r>
            <w:r w:rsidR="007B70AC">
              <w:t xml:space="preserve"> версии информационной системы </w:t>
            </w:r>
            <w:r w:rsidRPr="00071EE7">
              <w:t>обеспечения градостроительной деятельности (РИСОГД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местных нормативов градостроительного проектирования.</w:t>
            </w:r>
          </w:p>
          <w:p w:rsidR="00CE64A1" w:rsidRPr="00071EE7" w:rsidRDefault="00CE64A1" w:rsidP="00850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целевой модели "Получение разрешения на строительство и территориальное планирование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0510CF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AE61BD" w:rsidRPr="00071EE7" w:rsidTr="0082648B">
        <w:trPr>
          <w:trHeight w:val="97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8E0938">
            <w:pPr>
              <w:jc w:val="center"/>
            </w:pPr>
            <w:r w:rsidRPr="00071EE7"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 (Адресная програм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 xml:space="preserve">постановлением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постановлением Правительства автономного округа от </w:t>
            </w:r>
            <w:r>
              <w:t>0</w:t>
            </w:r>
            <w:r w:rsidRPr="00D62E4B">
              <w:t>1</w:t>
            </w:r>
            <w:r>
              <w:t>.04.</w:t>
            </w:r>
            <w:r w:rsidRPr="00D62E4B">
              <w:t>2019 № 104-п «Об адресной программе Ханты-Мансийского автономного округа – Югры по переселению граждан из аварийного жилищного фонда на 2019 – 2025 годы»</w:t>
            </w:r>
            <w:r>
              <w:t xml:space="preserve"> </w:t>
            </w:r>
          </w:p>
        </w:tc>
      </w:tr>
      <w:tr w:rsidR="00AE61BD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CE64A1">
            <w:pPr>
              <w:jc w:val="center"/>
            </w:pPr>
            <w:r w:rsidRPr="00071EE7"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, формирование маневренного жилищного фонд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лата возмещения за жилое помещение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еспечение жильем граждан, состоящих на учете для его получения на условиях социального найм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rFonts w:eastAsiaTheme="minorEastAsia"/>
                <w:sz w:val="22"/>
                <w:szCs w:val="22"/>
              </w:rPr>
              <w:t>Приобретение жилья в целях переселения инвалидов из жилых помещений, признанных в установленном порядке непригодными для их проживания и приспособление (адаптация) жилых помещений и общего имущества в многоквартирных домах с учетом потребностей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AE61BD" w:rsidRPr="00071EE7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городе </w:t>
            </w:r>
            <w:proofErr w:type="spellStart"/>
            <w:r>
              <w:t>Пыть-Яхе</w:t>
            </w:r>
            <w:proofErr w:type="spellEnd"/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pPr>
              <w:jc w:val="center"/>
            </w:pPr>
            <w:r w:rsidRPr="005A50A0">
              <w:t>1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r>
              <w:t>Основное мероприятие «</w:t>
            </w:r>
            <w:r w:rsidRPr="005A50A0">
              <w:t>Демонтаж аварийного, непригодного жилищного фонда, в том числе строений, приспособленных для проживания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Мероприятие по </w:t>
            </w:r>
            <w:r>
              <w:t>демонтажу расселенного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городе </w:t>
            </w:r>
            <w:proofErr w:type="spellStart"/>
            <w:r>
              <w:t>Пыть-Яхе</w:t>
            </w:r>
            <w:proofErr w:type="spellEnd"/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1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</w:t>
            </w:r>
            <w:r>
              <w:t>«</w:t>
            </w:r>
            <w:r w:rsidRPr="00071EE7">
              <w:t>Реализация полномочий в области жилищного строительств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еализация 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321D4E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jc w:val="center"/>
            </w:pPr>
            <w:r w:rsidRPr="00071EE7">
              <w:t>1.</w:t>
            </w:r>
            <w: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jc w:val="center"/>
            </w:pPr>
            <w:r w:rsidRPr="00492B7E">
              <w:t xml:space="preserve">Основное мероприятие </w:t>
            </w:r>
            <w:r>
              <w:t>«</w:t>
            </w:r>
            <w:r w:rsidRPr="00492B7E"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Реализация </w:t>
            </w:r>
            <w:r>
              <w:t>мероприятия</w:t>
            </w:r>
            <w:r w:rsidRPr="00492B7E">
              <w:t xml:space="preserve">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4E" w:rsidRPr="00071EE7" w:rsidRDefault="00321D4E" w:rsidP="00321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</w:t>
            </w:r>
            <w:r>
              <w:t>е</w:t>
            </w:r>
            <w:r w:rsidRPr="000510CF">
              <w:t xml:space="preserve">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7F5134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1.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</w:t>
            </w:r>
            <w:proofErr w:type="gramStart"/>
            <w:r w:rsidRPr="00983E18">
              <w:rPr>
                <w:sz w:val="26"/>
                <w:szCs w:val="26"/>
              </w:rPr>
              <w:t>Дальнего Востока</w:t>
            </w:r>
            <w:proofErr w:type="gramEnd"/>
            <w:r w:rsidRPr="00983E18">
              <w:rPr>
                <w:sz w:val="26"/>
                <w:szCs w:val="26"/>
              </w:rPr>
              <w:t xml:space="preserve"> и помещений, не отвечающих требованиям в связи с превышением предельно допустимой концентрац</w:t>
            </w:r>
            <w:r>
              <w:rPr>
                <w:sz w:val="26"/>
                <w:szCs w:val="26"/>
              </w:rPr>
              <w:t>ии фенола и (или) формальдегида</w:t>
            </w:r>
            <w:r w:rsidRPr="00983E18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34" w:rsidRPr="00983E18" w:rsidRDefault="007F5134" w:rsidP="007F5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3E18">
              <w:rPr>
                <w:sz w:val="26"/>
                <w:szCs w:val="26"/>
              </w:rPr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Задача 3. Улучшение жилищных условий граждан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 </w:t>
            </w:r>
            <w:r w:rsidRPr="0082648B">
              <w:t>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  <w:r>
              <w:t xml:space="preserve">,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Обеспечение жильем молодых семей"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Государственная поддержка на приобретение или строительство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t>а</w:t>
            </w:r>
            <w:r w:rsidRPr="00071EE7">
              <w:t>"</w:t>
            </w:r>
          </w:p>
        </w:tc>
      </w:tr>
      <w:tr w:rsidR="00D62E4B" w:rsidRPr="00B5467F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3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Оплата расходов на организационное обеспечение деятельности</w:t>
            </w:r>
            <w:r w:rsidRPr="00071EE7">
              <w:t xml:space="preserve"> МКУ "Управление капитального строительства города Пыть-Я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62E4B" w:rsidRDefault="00D62E4B" w:rsidP="00D83729">
      <w:pPr>
        <w:ind w:left="12920"/>
        <w:rPr>
          <w:sz w:val="28"/>
          <w:szCs w:val="28"/>
        </w:rPr>
      </w:pPr>
    </w:p>
    <w:sectPr w:rsidR="00D62E4B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64" w:rsidRDefault="009A2664">
      <w:r>
        <w:separator/>
      </w:r>
    </w:p>
  </w:endnote>
  <w:endnote w:type="continuationSeparator" w:id="0">
    <w:p w:rsidR="009A2664" w:rsidRDefault="009A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64" w:rsidRDefault="009A2664">
      <w:r>
        <w:separator/>
      </w:r>
    </w:p>
  </w:footnote>
  <w:footnote w:type="continuationSeparator" w:id="0">
    <w:p w:rsidR="009A2664" w:rsidRDefault="009A2664">
      <w:r>
        <w:continuationSeparator/>
      </w:r>
    </w:p>
  </w:footnote>
  <w:footnote w:id="1">
    <w:p w:rsidR="009A2664" w:rsidRPr="000D459E" w:rsidRDefault="009A2664" w:rsidP="00DF0817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9A2664" w:rsidRPr="000D459E" w:rsidRDefault="009A2664" w:rsidP="00DF0817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64" w:rsidRDefault="009A266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664" w:rsidRDefault="009A26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64" w:rsidRDefault="009A266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17A">
      <w:rPr>
        <w:rStyle w:val="a5"/>
        <w:noProof/>
      </w:rPr>
      <w:t>18</w:t>
    </w:r>
    <w:r>
      <w:rPr>
        <w:rStyle w:val="a5"/>
      </w:rPr>
      <w:fldChar w:fldCharType="end"/>
    </w:r>
  </w:p>
  <w:p w:rsidR="009A2664" w:rsidRDefault="009A26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9A2664" w:rsidRDefault="0056317A" w:rsidP="00020598">
        <w:pPr>
          <w:pStyle w:val="a3"/>
          <w:jc w:val="center"/>
        </w:pPr>
      </w:p>
    </w:sdtContent>
  </w:sdt>
  <w:p w:rsidR="009A2664" w:rsidRDefault="009A2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D4E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5D1D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17A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0766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5F3A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134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2642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1EC2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2664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638"/>
    <w:rsid w:val="00D074B8"/>
    <w:rsid w:val="00D078D9"/>
    <w:rsid w:val="00D07B40"/>
    <w:rsid w:val="00D1260B"/>
    <w:rsid w:val="00D13176"/>
    <w:rsid w:val="00D13542"/>
    <w:rsid w:val="00D160DA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17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5A03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40F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2">
    <w:name w:val="Нет списка1"/>
    <w:next w:val="a2"/>
    <w:semiHidden/>
    <w:rsid w:val="00D06638"/>
  </w:style>
  <w:style w:type="character" w:styleId="HTML2">
    <w:name w:val="HTML Variable"/>
    <w:aliases w:val="!Ссылки в документе"/>
    <w:locked/>
    <w:rsid w:val="00D0663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0663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0663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663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663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ont9">
    <w:name w:val="font9"/>
    <w:basedOn w:val="a"/>
    <w:rsid w:val="00FD640F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9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901EC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C8F-1F7C-4AF0-BA59-4AD8FC0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863</Words>
  <Characters>29828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Богданова</cp:lastModifiedBy>
  <cp:revision>3</cp:revision>
  <cp:lastPrinted>2021-12-10T11:13:00Z</cp:lastPrinted>
  <dcterms:created xsi:type="dcterms:W3CDTF">2023-03-21T07:56:00Z</dcterms:created>
  <dcterms:modified xsi:type="dcterms:W3CDTF">2023-03-21T08:00:00Z</dcterms:modified>
</cp:coreProperties>
</file>